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82B5D" w14:textId="32D2F929" w:rsidR="00FF543C" w:rsidRPr="00FF543C" w:rsidRDefault="008614AE" w:rsidP="00FF543C">
      <w:pPr>
        <w:pStyle w:val="a3"/>
        <w:jc w:val="center"/>
        <w:rPr>
          <w:szCs w:val="21"/>
        </w:rPr>
      </w:pPr>
      <w:r w:rsidRPr="00FF543C">
        <w:rPr>
          <w:szCs w:val="21"/>
        </w:rPr>
        <w:t>委　任　状</w:t>
      </w:r>
      <w:r w:rsidRPr="00FF543C">
        <w:rPr>
          <w:szCs w:val="21"/>
        </w:rPr>
        <w:cr/>
      </w:r>
      <w:r w:rsidRPr="00FF543C">
        <w:rPr>
          <w:szCs w:val="21"/>
        </w:rPr>
        <w:cr/>
      </w:r>
      <w:r w:rsidRPr="00FF543C">
        <w:rPr>
          <w:szCs w:val="21"/>
        </w:rPr>
        <w:cr/>
        <w:t xml:space="preserve">　私は</w:t>
      </w:r>
      <w:r w:rsidR="0053650C" w:rsidRPr="00FF543C">
        <w:rPr>
          <w:rFonts w:hint="eastAsia"/>
          <w:szCs w:val="21"/>
        </w:rPr>
        <w:t>下記の</w:t>
      </w:r>
      <w:r w:rsidR="00D62A42" w:rsidRPr="00FF543C">
        <w:rPr>
          <w:rFonts w:hint="eastAsia"/>
          <w:szCs w:val="21"/>
        </w:rPr>
        <w:t>者</w:t>
      </w:r>
      <w:r w:rsidR="0053650C" w:rsidRPr="00FF543C">
        <w:rPr>
          <w:rFonts w:hint="eastAsia"/>
          <w:szCs w:val="21"/>
        </w:rPr>
        <w:t>を手続代行者と定め、株式会社確認サービスに対する申請手続き及び交付</w:t>
      </w:r>
    </w:p>
    <w:p w14:paraId="74146852" w14:textId="77777777" w:rsidR="008614AE" w:rsidRPr="00FF543C" w:rsidRDefault="0053650C" w:rsidP="00FF543C">
      <w:pPr>
        <w:pStyle w:val="a3"/>
        <w:rPr>
          <w:szCs w:val="21"/>
        </w:rPr>
      </w:pPr>
      <w:r w:rsidRPr="00FF543C">
        <w:rPr>
          <w:rFonts w:hint="eastAsia"/>
          <w:szCs w:val="21"/>
        </w:rPr>
        <w:t>される書類の受領の権限</w:t>
      </w:r>
      <w:r w:rsidR="008614AE" w:rsidRPr="00FF543C">
        <w:rPr>
          <w:szCs w:val="21"/>
        </w:rPr>
        <w:t>を委任します。</w:t>
      </w:r>
    </w:p>
    <w:p w14:paraId="4DF31450" w14:textId="77777777" w:rsidR="008614AE" w:rsidRPr="00FF543C" w:rsidRDefault="008614AE" w:rsidP="00FF543C">
      <w:pPr>
        <w:pStyle w:val="a3"/>
        <w:rPr>
          <w:szCs w:val="21"/>
        </w:rPr>
      </w:pPr>
    </w:p>
    <w:p w14:paraId="3B04C5A8" w14:textId="77777777" w:rsidR="008614AE" w:rsidRPr="00FF543C" w:rsidRDefault="008614AE" w:rsidP="00FF543C">
      <w:pPr>
        <w:pStyle w:val="a3"/>
        <w:rPr>
          <w:szCs w:val="21"/>
        </w:rPr>
      </w:pPr>
    </w:p>
    <w:p w14:paraId="411F8FA1" w14:textId="77777777" w:rsidR="008614AE" w:rsidRPr="00FF543C" w:rsidRDefault="008614AE" w:rsidP="00FF543C">
      <w:pPr>
        <w:pStyle w:val="a3"/>
        <w:jc w:val="center"/>
        <w:rPr>
          <w:szCs w:val="21"/>
        </w:rPr>
      </w:pPr>
      <w:r w:rsidRPr="00FF543C">
        <w:rPr>
          <w:szCs w:val="21"/>
        </w:rPr>
        <w:t>記</w:t>
      </w:r>
    </w:p>
    <w:p w14:paraId="72D5F15F" w14:textId="77777777" w:rsidR="008614AE" w:rsidRPr="00FF543C" w:rsidRDefault="008614AE" w:rsidP="00FF543C">
      <w:pPr>
        <w:pStyle w:val="a3"/>
        <w:rPr>
          <w:szCs w:val="21"/>
        </w:rPr>
      </w:pPr>
    </w:p>
    <w:p w14:paraId="1499BA35" w14:textId="77777777" w:rsidR="008614AE" w:rsidRPr="00FF543C" w:rsidRDefault="0053650C" w:rsidP="00FF543C">
      <w:pPr>
        <w:pStyle w:val="a3"/>
        <w:ind w:left="405" w:firstLineChars="400" w:firstLine="840"/>
        <w:rPr>
          <w:szCs w:val="21"/>
        </w:rPr>
      </w:pPr>
      <w:r w:rsidRPr="00FF543C">
        <w:rPr>
          <w:rFonts w:hint="eastAsia"/>
          <w:szCs w:val="21"/>
        </w:rPr>
        <w:t>委任する業務：東京ゼロエミ住宅設計確認審査申請</w:t>
      </w:r>
    </w:p>
    <w:p w14:paraId="68893DEC" w14:textId="77777777" w:rsidR="00BD4704" w:rsidRPr="00FF543C" w:rsidRDefault="00BD4704" w:rsidP="00FF543C">
      <w:pPr>
        <w:pStyle w:val="a3"/>
        <w:ind w:left="405"/>
        <w:rPr>
          <w:szCs w:val="21"/>
        </w:rPr>
      </w:pPr>
      <w:r w:rsidRPr="00FF543C">
        <w:rPr>
          <w:rFonts w:hint="eastAsia"/>
          <w:szCs w:val="21"/>
        </w:rPr>
        <w:t xml:space="preserve">　　</w:t>
      </w:r>
      <w:r w:rsidR="00FF543C" w:rsidRPr="00FF543C">
        <w:rPr>
          <w:rFonts w:hint="eastAsia"/>
          <w:szCs w:val="21"/>
        </w:rPr>
        <w:t xml:space="preserve">　　　　</w:t>
      </w:r>
      <w:r w:rsidRPr="00FF543C">
        <w:rPr>
          <w:rFonts w:hint="eastAsia"/>
          <w:szCs w:val="21"/>
        </w:rPr>
        <w:t xml:space="preserve">　　　　：東京ゼロエミ住宅設計変更確認審査申請</w:t>
      </w:r>
    </w:p>
    <w:p w14:paraId="74196930" w14:textId="37E8F088" w:rsidR="00BD4704" w:rsidRDefault="00BD4704" w:rsidP="00FF543C">
      <w:pPr>
        <w:pStyle w:val="a3"/>
        <w:ind w:left="405"/>
        <w:rPr>
          <w:szCs w:val="21"/>
        </w:rPr>
      </w:pPr>
      <w:r w:rsidRPr="00FF543C">
        <w:rPr>
          <w:rFonts w:hint="eastAsia"/>
          <w:szCs w:val="21"/>
        </w:rPr>
        <w:t xml:space="preserve">　　</w:t>
      </w:r>
      <w:r w:rsidR="00FF543C" w:rsidRPr="00FF543C">
        <w:rPr>
          <w:rFonts w:hint="eastAsia"/>
          <w:szCs w:val="21"/>
        </w:rPr>
        <w:t xml:space="preserve">　　　　</w:t>
      </w:r>
      <w:r w:rsidRPr="00FF543C">
        <w:rPr>
          <w:rFonts w:hint="eastAsia"/>
          <w:szCs w:val="21"/>
        </w:rPr>
        <w:t xml:space="preserve">　　　　：東京ゼロエミ住宅工事完了審査申請</w:t>
      </w:r>
    </w:p>
    <w:p w14:paraId="7E606D91" w14:textId="7E4576F3" w:rsidR="008D4B3F" w:rsidRPr="00FF543C" w:rsidRDefault="008D4B3F" w:rsidP="00FF543C">
      <w:pPr>
        <w:pStyle w:val="a3"/>
        <w:ind w:left="405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Pr="00FF543C">
        <w:rPr>
          <w:rFonts w:hint="eastAsia"/>
          <w:szCs w:val="21"/>
        </w:rPr>
        <w:t>：</w:t>
      </w:r>
      <w:r>
        <w:rPr>
          <w:rFonts w:hint="eastAsia"/>
          <w:szCs w:val="21"/>
        </w:rPr>
        <w:t>その他変更に関する申請</w:t>
      </w:r>
      <w:r w:rsidR="00BB5CF7">
        <w:rPr>
          <w:rFonts w:hint="eastAsia"/>
          <w:szCs w:val="21"/>
        </w:rPr>
        <w:t>等</w:t>
      </w:r>
    </w:p>
    <w:p w14:paraId="0DE54A35" w14:textId="77777777" w:rsidR="003A0301" w:rsidRPr="00FF543C" w:rsidRDefault="003A0301" w:rsidP="00FF543C">
      <w:pPr>
        <w:pStyle w:val="a3"/>
        <w:rPr>
          <w:szCs w:val="21"/>
        </w:rPr>
      </w:pPr>
    </w:p>
    <w:p w14:paraId="305C78CB" w14:textId="77777777" w:rsidR="00BD4704" w:rsidRPr="00FF543C" w:rsidRDefault="00BD4704" w:rsidP="00FF543C">
      <w:pPr>
        <w:pStyle w:val="a3"/>
        <w:rPr>
          <w:szCs w:val="21"/>
        </w:rPr>
      </w:pPr>
    </w:p>
    <w:p w14:paraId="6692DDA8" w14:textId="77777777" w:rsidR="008614AE" w:rsidRPr="00FF543C" w:rsidRDefault="00683987" w:rsidP="00FF543C">
      <w:pPr>
        <w:pStyle w:val="a3"/>
        <w:ind w:firstLineChars="200" w:firstLine="420"/>
        <w:rPr>
          <w:szCs w:val="21"/>
        </w:rPr>
      </w:pPr>
      <w:r w:rsidRPr="00FF543C">
        <w:rPr>
          <w:rFonts w:hint="eastAsia"/>
          <w:szCs w:val="21"/>
        </w:rPr>
        <w:t>住宅</w:t>
      </w:r>
      <w:r w:rsidR="0053650C" w:rsidRPr="00FF543C">
        <w:rPr>
          <w:rFonts w:hint="eastAsia"/>
          <w:szCs w:val="21"/>
        </w:rPr>
        <w:t>の名称：</w:t>
      </w:r>
      <w:r w:rsidR="00D62A42" w:rsidRPr="00FF543C">
        <w:rPr>
          <w:rFonts w:hint="eastAsia"/>
          <w:szCs w:val="21"/>
          <w:u w:val="single"/>
        </w:rPr>
        <w:t xml:space="preserve">　　　　　　　　　　　　　　　　　　　　　　　　</w:t>
      </w:r>
      <w:r w:rsidR="00FF543C">
        <w:rPr>
          <w:rFonts w:hint="eastAsia"/>
          <w:szCs w:val="21"/>
          <w:u w:val="single"/>
        </w:rPr>
        <w:t xml:space="preserve">　　</w:t>
      </w:r>
      <w:r w:rsidR="00D62A42" w:rsidRPr="00FF543C">
        <w:rPr>
          <w:rFonts w:hint="eastAsia"/>
          <w:szCs w:val="21"/>
          <w:u w:val="single"/>
        </w:rPr>
        <w:t xml:space="preserve">　</w:t>
      </w:r>
    </w:p>
    <w:p w14:paraId="2B4E7509" w14:textId="77777777" w:rsidR="005C2840" w:rsidRPr="00FF543C" w:rsidRDefault="005C2840" w:rsidP="00FF543C">
      <w:pPr>
        <w:pStyle w:val="a3"/>
        <w:ind w:left="840" w:hangingChars="400" w:hanging="840"/>
        <w:rPr>
          <w:szCs w:val="21"/>
        </w:rPr>
        <w:sectPr w:rsidR="005C2840" w:rsidRPr="00FF543C" w:rsidSect="005C2840">
          <w:pgSz w:w="11906" w:h="16838" w:code="9"/>
          <w:pgMar w:top="1985" w:right="1701" w:bottom="1701" w:left="1701" w:header="851" w:footer="992" w:gutter="0"/>
          <w:cols w:space="425"/>
          <w:docGrid w:type="lines" w:linePitch="328"/>
        </w:sectPr>
      </w:pPr>
    </w:p>
    <w:p w14:paraId="7BECAF89" w14:textId="77777777" w:rsidR="008614AE" w:rsidRPr="00FF543C" w:rsidRDefault="008614AE" w:rsidP="00FF543C">
      <w:pPr>
        <w:pStyle w:val="a3"/>
        <w:ind w:left="840" w:hangingChars="400" w:hanging="840"/>
        <w:rPr>
          <w:szCs w:val="21"/>
        </w:rPr>
      </w:pPr>
    </w:p>
    <w:p w14:paraId="42170FBC" w14:textId="77777777" w:rsidR="005C2840" w:rsidRPr="00FF543C" w:rsidRDefault="005C2840" w:rsidP="00FF543C">
      <w:pPr>
        <w:pStyle w:val="a3"/>
        <w:ind w:left="840" w:hangingChars="400" w:hanging="840"/>
        <w:rPr>
          <w:szCs w:val="21"/>
        </w:rPr>
        <w:sectPr w:rsidR="005C2840" w:rsidRPr="00FF543C" w:rsidSect="005C2840">
          <w:type w:val="continuous"/>
          <w:pgSz w:w="11906" w:h="16838" w:code="9"/>
          <w:pgMar w:top="1985" w:right="1701" w:bottom="1701" w:left="1701" w:header="851" w:footer="992" w:gutter="0"/>
          <w:cols w:space="720"/>
          <w:docGrid w:type="lines" w:linePitch="328"/>
        </w:sectPr>
      </w:pPr>
    </w:p>
    <w:p w14:paraId="09C3679B" w14:textId="77777777" w:rsidR="00207772" w:rsidRPr="00FF543C" w:rsidRDefault="00207772" w:rsidP="00FF543C">
      <w:pPr>
        <w:pStyle w:val="a3"/>
        <w:ind w:left="840" w:hangingChars="400" w:hanging="840"/>
        <w:rPr>
          <w:szCs w:val="21"/>
        </w:rPr>
      </w:pPr>
    </w:p>
    <w:p w14:paraId="286A63A7" w14:textId="77777777" w:rsidR="0053650C" w:rsidRPr="00FF543C" w:rsidRDefault="0053650C" w:rsidP="00FF543C">
      <w:pPr>
        <w:pStyle w:val="a3"/>
        <w:ind w:firstLineChars="200" w:firstLine="420"/>
        <w:rPr>
          <w:szCs w:val="21"/>
        </w:rPr>
      </w:pPr>
      <w:r w:rsidRPr="00FF543C">
        <w:rPr>
          <w:rFonts w:hint="eastAsia"/>
          <w:szCs w:val="21"/>
        </w:rPr>
        <w:t>委任先</w:t>
      </w:r>
    </w:p>
    <w:p w14:paraId="147DB5F1" w14:textId="77777777" w:rsidR="00FF543C" w:rsidRPr="00FF543C" w:rsidRDefault="00FF543C" w:rsidP="00FF543C">
      <w:pPr>
        <w:pStyle w:val="a3"/>
        <w:ind w:firstLineChars="200" w:firstLine="420"/>
        <w:rPr>
          <w:szCs w:val="21"/>
        </w:rPr>
      </w:pPr>
    </w:p>
    <w:p w14:paraId="35B9A1D6" w14:textId="77777777" w:rsidR="0053650C" w:rsidRPr="00FF543C" w:rsidRDefault="00C76A7C" w:rsidP="00FF543C">
      <w:pPr>
        <w:pStyle w:val="a3"/>
        <w:ind w:firstLineChars="200" w:firstLine="420"/>
        <w:rPr>
          <w:szCs w:val="21"/>
        </w:rPr>
      </w:pPr>
      <w:r w:rsidRPr="00FF543C">
        <w:rPr>
          <w:rFonts w:hAnsi="ＭＳ 明朝" w:hint="eastAsia"/>
          <w:szCs w:val="21"/>
        </w:rPr>
        <w:t xml:space="preserve">住所 </w:t>
      </w:r>
      <w:r w:rsidR="0053650C" w:rsidRPr="00FF543C">
        <w:rPr>
          <w:rFonts w:hAnsi="ＭＳ 明朝" w:hint="eastAsia"/>
          <w:szCs w:val="21"/>
        </w:rPr>
        <w:t xml:space="preserve"> ：</w:t>
      </w:r>
      <w:r w:rsidR="0053650C" w:rsidRPr="00FF543C"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2D826CEE" w14:textId="77777777" w:rsidR="0053650C" w:rsidRPr="00FF543C" w:rsidRDefault="0053650C" w:rsidP="00FF543C">
      <w:pPr>
        <w:pStyle w:val="a3"/>
        <w:rPr>
          <w:rFonts w:hAnsi="ＭＳ 明朝"/>
          <w:szCs w:val="21"/>
        </w:rPr>
      </w:pPr>
    </w:p>
    <w:p w14:paraId="7F99A64C" w14:textId="77777777" w:rsidR="008614AE" w:rsidRPr="00FF543C" w:rsidRDefault="0053650C" w:rsidP="00FF543C">
      <w:pPr>
        <w:pStyle w:val="a3"/>
        <w:rPr>
          <w:rFonts w:hAnsi="ＭＳ 明朝"/>
          <w:szCs w:val="21"/>
        </w:rPr>
      </w:pPr>
      <w:r w:rsidRPr="00FF543C">
        <w:rPr>
          <w:rFonts w:hAnsi="ＭＳ 明朝" w:hint="eastAsia"/>
          <w:szCs w:val="21"/>
        </w:rPr>
        <w:t xml:space="preserve">　　</w:t>
      </w:r>
      <w:r w:rsidR="00C76A7C" w:rsidRPr="00FF543C">
        <w:rPr>
          <w:rFonts w:hAnsi="ＭＳ 明朝" w:hint="eastAsia"/>
          <w:szCs w:val="21"/>
        </w:rPr>
        <w:t>会社名</w:t>
      </w:r>
      <w:r w:rsidRPr="00FF543C">
        <w:rPr>
          <w:rFonts w:hAnsi="ＭＳ 明朝" w:hint="eastAsia"/>
          <w:szCs w:val="21"/>
        </w:rPr>
        <w:t>：</w:t>
      </w:r>
      <w:r w:rsidRPr="00FF543C"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448DA885" w14:textId="77777777" w:rsidR="0053650C" w:rsidRPr="00FF543C" w:rsidRDefault="0053650C" w:rsidP="00FF543C">
      <w:pPr>
        <w:pStyle w:val="a3"/>
        <w:rPr>
          <w:rFonts w:hAnsi="ＭＳ 明朝"/>
          <w:szCs w:val="21"/>
        </w:rPr>
      </w:pPr>
    </w:p>
    <w:p w14:paraId="0986DA59" w14:textId="77777777" w:rsidR="00F93A3E" w:rsidRPr="00FF543C" w:rsidRDefault="0053650C" w:rsidP="00FF543C">
      <w:pPr>
        <w:pStyle w:val="a3"/>
        <w:rPr>
          <w:rFonts w:hAnsi="ＭＳ 明朝"/>
          <w:szCs w:val="21"/>
        </w:rPr>
      </w:pPr>
      <w:r w:rsidRPr="00FF543C">
        <w:rPr>
          <w:rFonts w:hAnsi="ＭＳ 明朝" w:hint="eastAsia"/>
          <w:szCs w:val="21"/>
        </w:rPr>
        <w:t xml:space="preserve">　　</w:t>
      </w:r>
      <w:r w:rsidR="00C76A7C" w:rsidRPr="00FF543C">
        <w:rPr>
          <w:rFonts w:hAnsi="ＭＳ 明朝" w:hint="eastAsia"/>
          <w:szCs w:val="21"/>
        </w:rPr>
        <w:t xml:space="preserve">氏名　</w:t>
      </w:r>
      <w:r w:rsidRPr="00FF543C">
        <w:rPr>
          <w:rFonts w:hAnsi="ＭＳ 明朝" w:hint="eastAsia"/>
          <w:szCs w:val="21"/>
        </w:rPr>
        <w:t>：</w:t>
      </w:r>
      <w:r w:rsidRPr="00FF543C"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15734E9E" w14:textId="77777777" w:rsidR="008614AE" w:rsidRPr="00FF543C" w:rsidRDefault="008614AE" w:rsidP="00FF543C">
      <w:pPr>
        <w:pStyle w:val="a3"/>
        <w:rPr>
          <w:szCs w:val="21"/>
        </w:rPr>
      </w:pPr>
    </w:p>
    <w:p w14:paraId="039BC56A" w14:textId="77777777" w:rsidR="0053650C" w:rsidRPr="00FF543C" w:rsidRDefault="0053650C" w:rsidP="00FF543C">
      <w:pPr>
        <w:pStyle w:val="a3"/>
        <w:rPr>
          <w:szCs w:val="21"/>
        </w:rPr>
      </w:pPr>
    </w:p>
    <w:p w14:paraId="6E4B8448" w14:textId="77777777" w:rsidR="000226F4" w:rsidRPr="000226F4" w:rsidRDefault="000226F4" w:rsidP="000226F4">
      <w:pPr>
        <w:pStyle w:val="a3"/>
        <w:rPr>
          <w:sz w:val="16"/>
          <w:szCs w:val="16"/>
        </w:rPr>
      </w:pPr>
      <w:r w:rsidRPr="000226F4">
        <w:rPr>
          <w:rFonts w:hint="eastAsia"/>
          <w:sz w:val="16"/>
          <w:szCs w:val="16"/>
        </w:rPr>
        <w:t>委任状の作成についての注意点</w:t>
      </w:r>
    </w:p>
    <w:p w14:paraId="621EAFD2" w14:textId="77777777" w:rsidR="000226F4" w:rsidRPr="000226F4" w:rsidRDefault="000226F4" w:rsidP="000226F4">
      <w:pPr>
        <w:pStyle w:val="a3"/>
        <w:rPr>
          <w:sz w:val="16"/>
          <w:szCs w:val="16"/>
        </w:rPr>
      </w:pPr>
      <w:r w:rsidRPr="000226F4">
        <w:rPr>
          <w:rFonts w:hint="eastAsia"/>
          <w:sz w:val="16"/>
          <w:szCs w:val="16"/>
        </w:rPr>
        <w:t>・委任状は、必ず建築主等の意思に基づいて作成してください。</w:t>
      </w:r>
    </w:p>
    <w:p w14:paraId="6AD7E8E2" w14:textId="77777777" w:rsidR="000226F4" w:rsidRDefault="000226F4" w:rsidP="000226F4">
      <w:pPr>
        <w:pStyle w:val="a3"/>
        <w:rPr>
          <w:sz w:val="16"/>
          <w:szCs w:val="16"/>
        </w:rPr>
      </w:pPr>
      <w:r w:rsidRPr="000226F4">
        <w:rPr>
          <w:rFonts w:hint="eastAsia"/>
          <w:sz w:val="16"/>
          <w:szCs w:val="16"/>
        </w:rPr>
        <w:t>・委任状の内容に関して　建築主等と委任先の間で生じたトラブルについて、指定確認検査機関はその責を負わない事</w:t>
      </w:r>
    </w:p>
    <w:p w14:paraId="09F127F6" w14:textId="5C1D4B20" w:rsidR="0053650C" w:rsidRPr="000226F4" w:rsidRDefault="000226F4" w:rsidP="000226F4">
      <w:pPr>
        <w:pStyle w:val="a3"/>
        <w:ind w:firstLineChars="100" w:firstLine="160"/>
        <w:rPr>
          <w:sz w:val="16"/>
          <w:szCs w:val="16"/>
        </w:rPr>
      </w:pPr>
      <w:r w:rsidRPr="000226F4">
        <w:rPr>
          <w:rFonts w:hint="eastAsia"/>
          <w:sz w:val="16"/>
          <w:szCs w:val="16"/>
        </w:rPr>
        <w:t>をご了承ください。</w:t>
      </w:r>
    </w:p>
    <w:p w14:paraId="0396C18B" w14:textId="77777777" w:rsidR="0053650C" w:rsidRPr="00FF543C" w:rsidRDefault="0053650C" w:rsidP="00FF543C">
      <w:pPr>
        <w:pStyle w:val="a3"/>
        <w:rPr>
          <w:szCs w:val="21"/>
        </w:rPr>
      </w:pPr>
    </w:p>
    <w:p w14:paraId="0AEBF129" w14:textId="77777777" w:rsidR="00BE7B0A" w:rsidRPr="00FF543C" w:rsidRDefault="00BE7B0A" w:rsidP="00FF543C">
      <w:pPr>
        <w:pStyle w:val="a3"/>
        <w:rPr>
          <w:szCs w:val="21"/>
        </w:rPr>
      </w:pPr>
    </w:p>
    <w:p w14:paraId="188F763B" w14:textId="77777777" w:rsidR="008614AE" w:rsidRPr="00FF543C" w:rsidRDefault="00D9495D" w:rsidP="00FF543C">
      <w:pPr>
        <w:pStyle w:val="a3"/>
        <w:jc w:val="right"/>
        <w:rPr>
          <w:szCs w:val="21"/>
        </w:rPr>
      </w:pPr>
      <w:r w:rsidRPr="00FF543C">
        <w:rPr>
          <w:szCs w:val="21"/>
        </w:rPr>
        <w:t xml:space="preserve">　　</w:t>
      </w:r>
      <w:r w:rsidR="000D5916" w:rsidRPr="00FF543C">
        <w:rPr>
          <w:rFonts w:hint="eastAsia"/>
          <w:szCs w:val="21"/>
        </w:rPr>
        <w:t xml:space="preserve">　　</w:t>
      </w:r>
      <w:r w:rsidR="008614AE" w:rsidRPr="00FF543C">
        <w:rPr>
          <w:szCs w:val="21"/>
        </w:rPr>
        <w:t xml:space="preserve">　　</w:t>
      </w:r>
      <w:r w:rsidR="0053650C" w:rsidRPr="00FF543C">
        <w:rPr>
          <w:rFonts w:hint="eastAsia"/>
          <w:szCs w:val="21"/>
        </w:rPr>
        <w:t xml:space="preserve">令和　　</w:t>
      </w:r>
      <w:r w:rsidR="008614AE" w:rsidRPr="00FF543C">
        <w:rPr>
          <w:szCs w:val="21"/>
        </w:rPr>
        <w:t>年　　月　　日</w:t>
      </w:r>
    </w:p>
    <w:p w14:paraId="52B78216" w14:textId="77777777" w:rsidR="008614AE" w:rsidRPr="00FF543C" w:rsidRDefault="008614AE" w:rsidP="00FF543C">
      <w:pPr>
        <w:pStyle w:val="a3"/>
        <w:rPr>
          <w:szCs w:val="21"/>
        </w:rPr>
      </w:pPr>
    </w:p>
    <w:p w14:paraId="650658DC" w14:textId="59C7D51E" w:rsidR="008614AE" w:rsidRPr="00FF543C" w:rsidRDefault="00D9495D" w:rsidP="000226F4">
      <w:pPr>
        <w:pStyle w:val="a3"/>
        <w:jc w:val="left"/>
        <w:rPr>
          <w:szCs w:val="21"/>
        </w:rPr>
      </w:pPr>
      <w:r w:rsidRPr="00FF543C">
        <w:rPr>
          <w:szCs w:val="21"/>
        </w:rPr>
        <w:t xml:space="preserve">　　　　　　　　　　　　　　　　　</w:t>
      </w:r>
      <w:r w:rsidR="008614AE" w:rsidRPr="00FF543C">
        <w:rPr>
          <w:szCs w:val="21"/>
        </w:rPr>
        <w:t>住</w:t>
      </w:r>
      <w:r w:rsidR="00F93A3E" w:rsidRPr="00FF543C">
        <w:rPr>
          <w:rFonts w:hint="eastAsia"/>
          <w:szCs w:val="21"/>
        </w:rPr>
        <w:t xml:space="preserve">　</w:t>
      </w:r>
      <w:r w:rsidR="008614AE" w:rsidRPr="00FF543C">
        <w:rPr>
          <w:szCs w:val="21"/>
        </w:rPr>
        <w:t xml:space="preserve">　所</w:t>
      </w:r>
    </w:p>
    <w:p w14:paraId="330539A1" w14:textId="77777777" w:rsidR="000226F4" w:rsidRDefault="000226F4" w:rsidP="000226F4">
      <w:pPr>
        <w:pStyle w:val="a3"/>
        <w:ind w:right="840"/>
        <w:rPr>
          <w:szCs w:val="21"/>
        </w:rPr>
      </w:pPr>
    </w:p>
    <w:p w14:paraId="10015FE8" w14:textId="6DF388C6" w:rsidR="008614AE" w:rsidRPr="00FF543C" w:rsidRDefault="008614AE" w:rsidP="000226F4">
      <w:pPr>
        <w:pStyle w:val="a3"/>
        <w:ind w:right="840" w:firstLineChars="300" w:firstLine="630"/>
        <w:rPr>
          <w:szCs w:val="21"/>
        </w:rPr>
      </w:pPr>
      <w:r w:rsidRPr="00FF543C">
        <w:rPr>
          <w:szCs w:val="21"/>
        </w:rPr>
        <w:t xml:space="preserve">  </w:t>
      </w:r>
      <w:r w:rsidR="00D9495D" w:rsidRPr="00FF543C">
        <w:rPr>
          <w:szCs w:val="21"/>
        </w:rPr>
        <w:t xml:space="preserve">　　　　　　　　　　　　　</w:t>
      </w:r>
      <w:r w:rsidRPr="00FF543C">
        <w:rPr>
          <w:szCs w:val="21"/>
        </w:rPr>
        <w:t xml:space="preserve">氏　</w:t>
      </w:r>
      <w:r w:rsidR="00F93A3E" w:rsidRPr="00FF543C">
        <w:rPr>
          <w:rFonts w:hint="eastAsia"/>
          <w:szCs w:val="21"/>
        </w:rPr>
        <w:t xml:space="preserve">　</w:t>
      </w:r>
      <w:r w:rsidRPr="00FF543C">
        <w:rPr>
          <w:szCs w:val="21"/>
        </w:rPr>
        <w:t>名</w:t>
      </w:r>
    </w:p>
    <w:sectPr w:rsidR="008614AE" w:rsidRPr="00FF543C" w:rsidSect="005C2840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E1186" w14:textId="77777777" w:rsidR="002F06CC" w:rsidRDefault="002F06CC" w:rsidP="003A0301">
      <w:r>
        <w:separator/>
      </w:r>
    </w:p>
  </w:endnote>
  <w:endnote w:type="continuationSeparator" w:id="0">
    <w:p w14:paraId="3D8663F7" w14:textId="77777777" w:rsidR="002F06CC" w:rsidRDefault="002F06CC" w:rsidP="003A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4792" w14:textId="77777777" w:rsidR="002F06CC" w:rsidRDefault="002F06CC" w:rsidP="003A0301">
      <w:r>
        <w:separator/>
      </w:r>
    </w:p>
  </w:footnote>
  <w:footnote w:type="continuationSeparator" w:id="0">
    <w:p w14:paraId="0006849E" w14:textId="77777777" w:rsidR="002F06CC" w:rsidRDefault="002F06CC" w:rsidP="003A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838B5"/>
    <w:multiLevelType w:val="singleLevel"/>
    <w:tmpl w:val="54664436"/>
    <w:lvl w:ilvl="0">
      <w:start w:val="2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1" w15:restartNumberingAfterBreak="0">
    <w:nsid w:val="23E54B76"/>
    <w:multiLevelType w:val="singleLevel"/>
    <w:tmpl w:val="53262F30"/>
    <w:lvl w:ilvl="0">
      <w:start w:val="2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2" w15:restartNumberingAfterBreak="0">
    <w:nsid w:val="4EF430F2"/>
    <w:multiLevelType w:val="hybridMultilevel"/>
    <w:tmpl w:val="5B4605EE"/>
    <w:lvl w:ilvl="0" w:tplc="08D067EC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C8F259D"/>
    <w:multiLevelType w:val="singleLevel"/>
    <w:tmpl w:val="8278C3E6"/>
    <w:lvl w:ilvl="0">
      <w:start w:val="2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4" w15:restartNumberingAfterBreak="0">
    <w:nsid w:val="6C3B587F"/>
    <w:multiLevelType w:val="hybridMultilevel"/>
    <w:tmpl w:val="511AC578"/>
    <w:lvl w:ilvl="0" w:tplc="F5520244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AE"/>
    <w:rsid w:val="000226F4"/>
    <w:rsid w:val="000A5FBC"/>
    <w:rsid w:val="000D5916"/>
    <w:rsid w:val="000F32BE"/>
    <w:rsid w:val="00167184"/>
    <w:rsid w:val="00207772"/>
    <w:rsid w:val="002335CB"/>
    <w:rsid w:val="0026784B"/>
    <w:rsid w:val="0028125F"/>
    <w:rsid w:val="002F06CC"/>
    <w:rsid w:val="003A0301"/>
    <w:rsid w:val="0042500F"/>
    <w:rsid w:val="00427483"/>
    <w:rsid w:val="00502648"/>
    <w:rsid w:val="0053650C"/>
    <w:rsid w:val="005A5192"/>
    <w:rsid w:val="005C2840"/>
    <w:rsid w:val="0061356B"/>
    <w:rsid w:val="00647076"/>
    <w:rsid w:val="00683987"/>
    <w:rsid w:val="0080277A"/>
    <w:rsid w:val="008260F1"/>
    <w:rsid w:val="008614AE"/>
    <w:rsid w:val="008D4B3F"/>
    <w:rsid w:val="009635E2"/>
    <w:rsid w:val="009C56C2"/>
    <w:rsid w:val="00A236EB"/>
    <w:rsid w:val="00B208B1"/>
    <w:rsid w:val="00BB5CF7"/>
    <w:rsid w:val="00BD4704"/>
    <w:rsid w:val="00BE7B0A"/>
    <w:rsid w:val="00C55EA4"/>
    <w:rsid w:val="00C76A7C"/>
    <w:rsid w:val="00D62A42"/>
    <w:rsid w:val="00D644C7"/>
    <w:rsid w:val="00D9495D"/>
    <w:rsid w:val="00E14F6B"/>
    <w:rsid w:val="00F93A3E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6AECE"/>
  <w15:chartTrackingRefBased/>
  <w15:docId w15:val="{CF00BFC0-F127-4195-B926-D3F00DF3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link w:val="a5"/>
    <w:rsid w:val="003A0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0301"/>
    <w:rPr>
      <w:kern w:val="2"/>
      <w:sz w:val="21"/>
    </w:rPr>
  </w:style>
  <w:style w:type="paragraph" w:styleId="a6">
    <w:name w:val="footer"/>
    <w:basedOn w:val="a"/>
    <w:link w:val="a7"/>
    <w:rsid w:val="003A0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0301"/>
    <w:rPr>
      <w:kern w:val="2"/>
      <w:sz w:val="21"/>
    </w:rPr>
  </w:style>
  <w:style w:type="paragraph" w:styleId="a8">
    <w:name w:val="Balloon Text"/>
    <w:basedOn w:val="a"/>
    <w:link w:val="a9"/>
    <w:rsid w:val="006470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470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56FD-6576-4484-BEB2-F8451A1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財団法人日本建築センター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財団法人日本建築センター</dc:creator>
  <cp:keywords/>
  <cp:lastModifiedBy>N1811</cp:lastModifiedBy>
  <cp:revision>2</cp:revision>
  <cp:lastPrinted>2021-03-29T03:42:00Z</cp:lastPrinted>
  <dcterms:created xsi:type="dcterms:W3CDTF">2021-03-29T04:02:00Z</dcterms:created>
  <dcterms:modified xsi:type="dcterms:W3CDTF">2021-03-29T04:02:00Z</dcterms:modified>
</cp:coreProperties>
</file>